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6737815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43">
        <w:rPr>
          <w:rFonts w:ascii="futura-pt" w:hAnsi="futura-pt"/>
          <w:b w:val="0"/>
          <w:bCs w:val="0"/>
          <w:color w:val="00263A"/>
        </w:rPr>
        <w:t>Debris cleanup and drop off</w:t>
      </w:r>
    </w:p>
    <w:p w14:paraId="1FB84C58" w14:textId="693545AE" w:rsidR="00586463" w:rsidRPr="00F804AD" w:rsidRDefault="00B63439" w:rsidP="00586463">
      <w:r>
        <w:t>Roofing repair and replacement jobs can create a lot of waste. This task alone requires planning and certain safety precautions to be considered. Debris can be collected on top of the roof and then lowered down to a larger container or it can be dropped directly to the trailer below. Let us look at some safety tips for the latter.</w:t>
      </w:r>
    </w:p>
    <w:p w14:paraId="51967673" w14:textId="77777777" w:rsidR="00586463" w:rsidRPr="00421659" w:rsidRDefault="00586463" w:rsidP="00586463">
      <w:pPr>
        <w:rPr>
          <w:sz w:val="22"/>
          <w:szCs w:val="22"/>
        </w:rPr>
      </w:pPr>
    </w:p>
    <w:p w14:paraId="7C557E64" w14:textId="11A9540E" w:rsidR="00586463" w:rsidRPr="00F804AD" w:rsidRDefault="00B63439" w:rsidP="00586463">
      <w:pPr>
        <w:rPr>
          <w:bCs/>
          <w:i/>
          <w:iCs/>
        </w:rPr>
      </w:pPr>
      <w:r>
        <w:rPr>
          <w:bCs/>
          <w:i/>
          <w:iCs/>
        </w:rPr>
        <w:t>Tips for safely using a debris trailer:</w:t>
      </w:r>
    </w:p>
    <w:p w14:paraId="01DFFB29" w14:textId="0547BEE9" w:rsidR="008A5F48" w:rsidRDefault="00B63439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e trailer should be parked close to the</w:t>
      </w:r>
      <w:r w:rsidR="009A3148">
        <w:rPr>
          <w:bCs/>
        </w:rPr>
        <w:t xml:space="preserve"> home or</w:t>
      </w:r>
      <w:r>
        <w:rPr>
          <w:bCs/>
        </w:rPr>
        <w:t xml:space="preserve"> building and on the least busy side if possible</w:t>
      </w:r>
    </w:p>
    <w:p w14:paraId="71424DA0" w14:textId="20D3D0E4" w:rsidR="00B63439" w:rsidRDefault="00B63439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Employees should be tied off if tossing debris over the edge of the roof</w:t>
      </w:r>
    </w:p>
    <w:p w14:paraId="790175CB" w14:textId="7E42CDA0" w:rsidR="00B63439" w:rsidRDefault="00B63439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 chute should be used to control where the debris goes when possible</w:t>
      </w:r>
    </w:p>
    <w:p w14:paraId="38749AE6" w14:textId="7CC40C85" w:rsidR="00B63439" w:rsidRDefault="00B63439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rea around the trailer should be taped off to keep foot traffic and cars out of the area</w:t>
      </w:r>
    </w:p>
    <w:p w14:paraId="08213FA9" w14:textId="2C6060FF" w:rsidR="00B63439" w:rsidRDefault="00B63439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nyone working at ground level should have on a hard hat</w:t>
      </w:r>
    </w:p>
    <w:p w14:paraId="0875DA60" w14:textId="0052020A" w:rsidR="002D664C" w:rsidRDefault="002D664C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terial should be distributed evenly into the trailer</w:t>
      </w:r>
    </w:p>
    <w:p w14:paraId="3D01A81F" w14:textId="4D4CAAF1" w:rsidR="002D664C" w:rsidRPr="00B63439" w:rsidRDefault="002D664C" w:rsidP="00B634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Employees should not climb into trailer to pack down or disperse material</w:t>
      </w:r>
    </w:p>
    <w:p w14:paraId="64A8AB2E" w14:textId="77777777" w:rsidR="008A5F48" w:rsidRPr="00421659" w:rsidRDefault="008A5F48" w:rsidP="00586463">
      <w:pPr>
        <w:rPr>
          <w:bCs/>
          <w:sz w:val="22"/>
          <w:szCs w:val="22"/>
        </w:rPr>
      </w:pPr>
    </w:p>
    <w:p w14:paraId="475E21DC" w14:textId="5D5F822F" w:rsidR="001B4850" w:rsidRDefault="0006613B" w:rsidP="00CE0B3B">
      <w:pPr>
        <w:rPr>
          <w:bCs/>
          <w:i/>
          <w:iCs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4C">
        <w:rPr>
          <w:bCs/>
          <w:i/>
          <w:iCs/>
        </w:rPr>
        <w:t>Dump sites can pose their own set of risks and should be covered as well:</w:t>
      </w:r>
    </w:p>
    <w:p w14:paraId="341226B5" w14:textId="3E7B0312" w:rsidR="002D664C" w:rsidRDefault="002D664C" w:rsidP="002D664C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afe driving expectations with emphasis on pulling a full trailer should be covered with the driver</w:t>
      </w:r>
    </w:p>
    <w:p w14:paraId="10319EA9" w14:textId="7ED13C1D" w:rsidR="002D664C" w:rsidRDefault="002D664C" w:rsidP="002D664C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re should be clear communication between the driver and other workers once on the dump site</w:t>
      </w:r>
    </w:p>
    <w:p w14:paraId="297DA91E" w14:textId="13C9FEBA" w:rsidR="004841F4" w:rsidRDefault="004841F4" w:rsidP="004841F4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ce on-site employees should spot the driver to park in unloading area</w:t>
      </w:r>
    </w:p>
    <w:p w14:paraId="37F16416" w14:textId="32D88238" w:rsidR="004841F4" w:rsidRDefault="004841F4" w:rsidP="004841F4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uck should be parked with brakes set and ignition off if possible before unloading takes place</w:t>
      </w:r>
    </w:p>
    <w:p w14:paraId="37085A4A" w14:textId="1B7BB850" w:rsidR="00183101" w:rsidRPr="004841F4" w:rsidRDefault="00183101" w:rsidP="004841F4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per personal protection should be worn for any manual cleanup such as boots, gloves, and dust masks</w:t>
      </w:r>
    </w:p>
    <w:sectPr w:rsidR="00183101" w:rsidRPr="004841F4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2FD5"/>
    <w:multiLevelType w:val="hybridMultilevel"/>
    <w:tmpl w:val="527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812"/>
    <w:multiLevelType w:val="hybridMultilevel"/>
    <w:tmpl w:val="991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83101"/>
    <w:rsid w:val="001B4850"/>
    <w:rsid w:val="001C594A"/>
    <w:rsid w:val="00204695"/>
    <w:rsid w:val="00230F2D"/>
    <w:rsid w:val="002562B9"/>
    <w:rsid w:val="00265008"/>
    <w:rsid w:val="002D664C"/>
    <w:rsid w:val="002F213B"/>
    <w:rsid w:val="00355DB1"/>
    <w:rsid w:val="00372264"/>
    <w:rsid w:val="00394FD8"/>
    <w:rsid w:val="003A3910"/>
    <w:rsid w:val="00415BED"/>
    <w:rsid w:val="00421659"/>
    <w:rsid w:val="00430324"/>
    <w:rsid w:val="00474310"/>
    <w:rsid w:val="004841F4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A28"/>
    <w:rsid w:val="009A3148"/>
    <w:rsid w:val="009D2E12"/>
    <w:rsid w:val="00A73F24"/>
    <w:rsid w:val="00AC119A"/>
    <w:rsid w:val="00AF1BEE"/>
    <w:rsid w:val="00AF2B10"/>
    <w:rsid w:val="00B267E4"/>
    <w:rsid w:val="00B63439"/>
    <w:rsid w:val="00CA4469"/>
    <w:rsid w:val="00CB05BD"/>
    <w:rsid w:val="00CE0B3B"/>
    <w:rsid w:val="00CF5140"/>
    <w:rsid w:val="00DE428E"/>
    <w:rsid w:val="00DE5688"/>
    <w:rsid w:val="00E02658"/>
    <w:rsid w:val="00E37543"/>
    <w:rsid w:val="00EA3C43"/>
    <w:rsid w:val="00EB7A1F"/>
    <w:rsid w:val="00EC4BDB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4-21T19:02:00Z</dcterms:created>
  <dcterms:modified xsi:type="dcterms:W3CDTF">2021-09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